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7F" w:rsidRDefault="00594A7F" w:rsidP="00594A7F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594A7F" w:rsidRDefault="00594A7F" w:rsidP="00594A7F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7F" w:rsidRDefault="00594A7F" w:rsidP="00594A7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94A7F" w:rsidRDefault="00594A7F" w:rsidP="00594A7F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94A7F" w:rsidRDefault="00594A7F" w:rsidP="00594A7F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Р</w:t>
      </w:r>
      <w:proofErr w:type="gramEnd"/>
      <w:r>
        <w:rPr>
          <w:rFonts w:ascii="Garamond" w:hAnsi="Garamond"/>
        </w:rPr>
        <w:t xml:space="preserve"> А С П О Р Я Ж Е Н И Е </w:t>
      </w:r>
    </w:p>
    <w:tbl>
      <w:tblPr>
        <w:tblW w:w="946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5"/>
        <w:gridCol w:w="4870"/>
      </w:tblGrid>
      <w:tr w:rsidR="00594A7F" w:rsidTr="00594A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</w:tr>
      <w:tr w:rsidR="00594A7F" w:rsidTr="00594A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</w:tr>
    </w:tbl>
    <w:p w:rsidR="00594A7F" w:rsidRDefault="00594A7F" w:rsidP="00594A7F">
      <w:pPr>
        <w:jc w:val="both"/>
        <w:rPr>
          <w:sz w:val="16"/>
        </w:rPr>
      </w:pPr>
    </w:p>
    <w:p w:rsidR="00594A7F" w:rsidRDefault="00446F41" w:rsidP="00594A7F">
      <w:pPr>
        <w:ind w:right="-2"/>
        <w:jc w:val="both"/>
        <w:rPr>
          <w:sz w:val="24"/>
        </w:rPr>
      </w:pPr>
      <w:r>
        <w:rPr>
          <w:sz w:val="24"/>
        </w:rPr>
        <w:t>25.08</w:t>
      </w:r>
      <w:r w:rsidR="00D80B5B">
        <w:rPr>
          <w:sz w:val="24"/>
        </w:rPr>
        <w:t>.</w:t>
      </w:r>
      <w:r w:rsidR="00594A7F">
        <w:rPr>
          <w:sz w:val="24"/>
        </w:rPr>
        <w:t>20</w:t>
      </w:r>
      <w:r w:rsidR="00C7483A">
        <w:rPr>
          <w:sz w:val="24"/>
        </w:rPr>
        <w:t>20</w:t>
      </w:r>
      <w:r w:rsidR="00594A7F">
        <w:rPr>
          <w:sz w:val="24"/>
        </w:rPr>
        <w:tab/>
      </w:r>
      <w:r w:rsidR="00594A7F">
        <w:rPr>
          <w:sz w:val="24"/>
        </w:rPr>
        <w:tab/>
      </w:r>
      <w:r w:rsidR="00C7483A">
        <w:rPr>
          <w:sz w:val="24"/>
        </w:rPr>
        <w:t xml:space="preserve">           </w:t>
      </w:r>
      <w:r w:rsidR="00594A7F">
        <w:rPr>
          <w:sz w:val="24"/>
        </w:rPr>
        <w:t xml:space="preserve">            </w:t>
      </w:r>
      <w:r w:rsidR="00594A7F">
        <w:t>г. Дивногорск</w:t>
      </w:r>
      <w:r w:rsidR="00594A7F">
        <w:tab/>
        <w:t xml:space="preserve"> </w:t>
      </w:r>
      <w:r w:rsidR="00594A7F">
        <w:rPr>
          <w:sz w:val="24"/>
        </w:rPr>
        <w:t xml:space="preserve">                </w:t>
      </w:r>
      <w:r w:rsidR="00C7483A">
        <w:rPr>
          <w:sz w:val="24"/>
        </w:rPr>
        <w:t xml:space="preserve">       </w:t>
      </w:r>
      <w:r w:rsidR="00594A7F">
        <w:rPr>
          <w:sz w:val="24"/>
        </w:rPr>
        <w:t xml:space="preserve">                 №</w:t>
      </w:r>
      <w:r w:rsidR="00D80B5B">
        <w:rPr>
          <w:sz w:val="24"/>
        </w:rPr>
        <w:t xml:space="preserve"> </w:t>
      </w:r>
      <w:r w:rsidR="00C7483A">
        <w:rPr>
          <w:sz w:val="24"/>
        </w:rPr>
        <w:t xml:space="preserve"> </w:t>
      </w:r>
      <w:r>
        <w:rPr>
          <w:sz w:val="24"/>
        </w:rPr>
        <w:t>1226</w:t>
      </w:r>
      <w:r w:rsidR="00D80B5B">
        <w:rPr>
          <w:sz w:val="24"/>
        </w:rPr>
        <w:t>р</w:t>
      </w:r>
    </w:p>
    <w:p w:rsidR="00594A7F" w:rsidRDefault="00594A7F" w:rsidP="00594A7F">
      <w:pPr>
        <w:ind w:left="-142"/>
        <w:rPr>
          <w:sz w:val="24"/>
          <w:szCs w:val="24"/>
        </w:rPr>
      </w:pPr>
    </w:p>
    <w:p w:rsidR="00594A7F" w:rsidRDefault="00594A7F" w:rsidP="00594A7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 20</w:t>
      </w:r>
      <w:r w:rsidR="00C74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году конкурсного отбора проектов </w:t>
      </w:r>
    </w:p>
    <w:p w:rsidR="00594A7F" w:rsidRDefault="00594A7F" w:rsidP="00594A7F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ирования </w:t>
      </w:r>
      <w:r w:rsidRPr="00AD04FD">
        <w:rPr>
          <w:rFonts w:ascii="Times New Roman" w:hAnsi="Times New Roman" w:cs="Times New Roman"/>
          <w:sz w:val="28"/>
          <w:szCs w:val="28"/>
        </w:rPr>
        <w:t>в городе</w:t>
      </w:r>
      <w:r>
        <w:rPr>
          <w:rFonts w:ascii="Times New Roman" w:hAnsi="Times New Roman" w:cs="Times New Roman"/>
          <w:sz w:val="28"/>
          <w:szCs w:val="28"/>
        </w:rPr>
        <w:t xml:space="preserve"> Дивногорске</w:t>
      </w:r>
    </w:p>
    <w:p w:rsidR="00446F41" w:rsidRPr="00AD04FD" w:rsidRDefault="00446F41" w:rsidP="00594A7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распоряжения от  </w:t>
      </w:r>
      <w:r w:rsidR="0010523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523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105234">
        <w:rPr>
          <w:rFonts w:ascii="Times New Roman" w:hAnsi="Times New Roman" w:cs="Times New Roman"/>
          <w:sz w:val="28"/>
          <w:szCs w:val="28"/>
        </w:rPr>
        <w:t>1723</w:t>
      </w:r>
      <w:r>
        <w:rPr>
          <w:rFonts w:ascii="Times New Roman" w:hAnsi="Times New Roman" w:cs="Times New Roman"/>
          <w:sz w:val="28"/>
          <w:szCs w:val="28"/>
        </w:rPr>
        <w:t>р)</w:t>
      </w:r>
    </w:p>
    <w:p w:rsidR="00594A7F" w:rsidRDefault="00594A7F" w:rsidP="00594A7F">
      <w:pPr>
        <w:pStyle w:val="ConsPlusTitle"/>
        <w:jc w:val="center"/>
      </w:pPr>
    </w:p>
    <w:p w:rsidR="00C564FE" w:rsidRPr="00594A7F" w:rsidRDefault="00C564FE" w:rsidP="0042523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94A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94A7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F04D16">
        <w:rPr>
          <w:rFonts w:ascii="Times New Roman" w:hAnsi="Times New Roman" w:cs="Times New Roman"/>
          <w:sz w:val="28"/>
          <w:szCs w:val="28"/>
        </w:rPr>
        <w:t xml:space="preserve">от </w:t>
      </w:r>
      <w:r w:rsidR="00F04D16" w:rsidRPr="00F04D16">
        <w:rPr>
          <w:rFonts w:ascii="Times New Roman" w:hAnsi="Times New Roman" w:cs="Times New Roman"/>
          <w:sz w:val="28"/>
          <w:szCs w:val="28"/>
        </w:rPr>
        <w:t>09</w:t>
      </w:r>
      <w:r w:rsidRPr="00F04D16">
        <w:rPr>
          <w:rFonts w:ascii="Times New Roman" w:hAnsi="Times New Roman" w:cs="Times New Roman"/>
          <w:sz w:val="28"/>
          <w:szCs w:val="28"/>
        </w:rPr>
        <w:t>.</w:t>
      </w:r>
      <w:r w:rsidR="00F04D16" w:rsidRPr="00F04D16">
        <w:rPr>
          <w:rFonts w:ascii="Times New Roman" w:hAnsi="Times New Roman" w:cs="Times New Roman"/>
          <w:sz w:val="28"/>
          <w:szCs w:val="28"/>
        </w:rPr>
        <w:t>06</w:t>
      </w:r>
      <w:r w:rsidRPr="00F04D16">
        <w:rPr>
          <w:rFonts w:ascii="Times New Roman" w:hAnsi="Times New Roman" w:cs="Times New Roman"/>
          <w:sz w:val="28"/>
          <w:szCs w:val="28"/>
        </w:rPr>
        <w:t>.201</w:t>
      </w:r>
      <w:r w:rsidR="00594A7F" w:rsidRPr="00F04D16">
        <w:rPr>
          <w:rFonts w:ascii="Times New Roman" w:hAnsi="Times New Roman" w:cs="Times New Roman"/>
          <w:sz w:val="28"/>
          <w:szCs w:val="28"/>
        </w:rPr>
        <w:t xml:space="preserve">8 </w:t>
      </w:r>
      <w:r w:rsidRPr="00F04D16">
        <w:rPr>
          <w:rFonts w:ascii="Times New Roman" w:hAnsi="Times New Roman" w:cs="Times New Roman"/>
          <w:sz w:val="28"/>
          <w:szCs w:val="28"/>
        </w:rPr>
        <w:t xml:space="preserve"> N</w:t>
      </w:r>
      <w:r w:rsidR="00F04D16" w:rsidRPr="00F04D16">
        <w:rPr>
          <w:rFonts w:ascii="Times New Roman" w:hAnsi="Times New Roman" w:cs="Times New Roman"/>
          <w:sz w:val="28"/>
          <w:szCs w:val="28"/>
        </w:rPr>
        <w:t xml:space="preserve"> 92п</w:t>
      </w:r>
      <w:r w:rsidR="00594A7F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 xml:space="preserve">"Об инициативном бюджетировании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 xml:space="preserve">е", руководствуясь </w:t>
      </w:r>
      <w:hyperlink r:id="rId8" w:history="1">
        <w:r w:rsidR="00594A7F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594A7F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594A7F">
        <w:rPr>
          <w:rFonts w:ascii="Times New Roman" w:hAnsi="Times New Roman" w:cs="Times New Roman"/>
          <w:sz w:val="28"/>
          <w:szCs w:val="28"/>
        </w:rPr>
        <w:t xml:space="preserve">3 </w:t>
      </w:r>
      <w:r w:rsidRPr="00594A7F">
        <w:rPr>
          <w:rFonts w:ascii="Times New Roman" w:hAnsi="Times New Roman" w:cs="Times New Roman"/>
          <w:sz w:val="28"/>
          <w:szCs w:val="28"/>
        </w:rPr>
        <w:t xml:space="preserve">Устава города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а:</w:t>
      </w:r>
    </w:p>
    <w:p w:rsidR="00C564FE" w:rsidRDefault="00C564FE" w:rsidP="00765008">
      <w:pPr>
        <w:pStyle w:val="ConsPlusNormal"/>
        <w:numPr>
          <w:ilvl w:val="0"/>
          <w:numId w:val="1"/>
        </w:numPr>
        <w:spacing w:before="220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7483A">
        <w:rPr>
          <w:rFonts w:ascii="Times New Roman" w:hAnsi="Times New Roman" w:cs="Times New Roman"/>
          <w:sz w:val="28"/>
          <w:szCs w:val="28"/>
        </w:rPr>
        <w:t xml:space="preserve">с 12 по 15 января </w:t>
      </w:r>
      <w:r w:rsidRPr="00594A7F">
        <w:rPr>
          <w:rFonts w:ascii="Times New Roman" w:hAnsi="Times New Roman" w:cs="Times New Roman"/>
          <w:sz w:val="28"/>
          <w:szCs w:val="28"/>
        </w:rPr>
        <w:t>20</w:t>
      </w:r>
      <w:r w:rsidR="00C7483A">
        <w:rPr>
          <w:rFonts w:ascii="Times New Roman" w:hAnsi="Times New Roman" w:cs="Times New Roman"/>
          <w:sz w:val="28"/>
          <w:szCs w:val="28"/>
        </w:rPr>
        <w:t>21 года</w:t>
      </w:r>
      <w:r w:rsidRPr="00594A7F">
        <w:rPr>
          <w:rFonts w:ascii="Times New Roman" w:hAnsi="Times New Roman" w:cs="Times New Roman"/>
          <w:sz w:val="28"/>
          <w:szCs w:val="28"/>
        </w:rPr>
        <w:t xml:space="preserve"> конкурсный отбор проектов инициативного бюджетирования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.</w:t>
      </w:r>
    </w:p>
    <w:p w:rsidR="00765008" w:rsidRPr="00765008" w:rsidRDefault="00765008" w:rsidP="00765008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5008">
        <w:rPr>
          <w:rFonts w:eastAsiaTheme="minorHAnsi"/>
          <w:sz w:val="28"/>
          <w:szCs w:val="28"/>
          <w:lang w:eastAsia="en-US"/>
        </w:rPr>
        <w:t>Установить:</w:t>
      </w:r>
    </w:p>
    <w:p w:rsidR="00765008" w:rsidRPr="00765008" w:rsidRDefault="00765008" w:rsidP="00765008">
      <w:pPr>
        <w:pStyle w:val="a5"/>
        <w:autoSpaceDE w:val="0"/>
        <w:autoSpaceDN w:val="0"/>
        <w:adjustRightInd w:val="0"/>
        <w:spacing w:before="280"/>
        <w:ind w:left="1409"/>
        <w:jc w:val="both"/>
        <w:rPr>
          <w:rFonts w:eastAsiaTheme="minorHAnsi"/>
          <w:sz w:val="28"/>
          <w:szCs w:val="28"/>
          <w:lang w:eastAsia="en-US"/>
        </w:rPr>
      </w:pPr>
      <w:r w:rsidRPr="00765008">
        <w:rPr>
          <w:rFonts w:eastAsiaTheme="minorHAnsi"/>
          <w:sz w:val="28"/>
          <w:szCs w:val="28"/>
          <w:lang w:eastAsia="en-US"/>
        </w:rPr>
        <w:t>дату начала приема заявок - 26.10.2020;</w:t>
      </w:r>
    </w:p>
    <w:p w:rsidR="00765008" w:rsidRPr="00765008" w:rsidRDefault="00765008" w:rsidP="00765008">
      <w:pPr>
        <w:pStyle w:val="a5"/>
        <w:autoSpaceDE w:val="0"/>
        <w:autoSpaceDN w:val="0"/>
        <w:adjustRightInd w:val="0"/>
        <w:spacing w:before="280"/>
        <w:ind w:left="1409"/>
        <w:jc w:val="both"/>
        <w:rPr>
          <w:rFonts w:eastAsiaTheme="minorHAnsi"/>
          <w:sz w:val="28"/>
          <w:szCs w:val="28"/>
          <w:lang w:eastAsia="en-US"/>
        </w:rPr>
      </w:pPr>
      <w:r w:rsidRPr="00765008">
        <w:rPr>
          <w:rFonts w:eastAsiaTheme="minorHAnsi"/>
          <w:sz w:val="28"/>
          <w:szCs w:val="28"/>
          <w:lang w:eastAsia="en-US"/>
        </w:rPr>
        <w:t>дату окончания приема заявок - 0</w:t>
      </w:r>
      <w:r w:rsidR="00B62FAC">
        <w:rPr>
          <w:rFonts w:eastAsiaTheme="minorHAnsi"/>
          <w:sz w:val="28"/>
          <w:szCs w:val="28"/>
          <w:lang w:eastAsia="en-US"/>
        </w:rPr>
        <w:t>1</w:t>
      </w:r>
      <w:r w:rsidRPr="00765008">
        <w:rPr>
          <w:rFonts w:eastAsiaTheme="minorHAnsi"/>
          <w:sz w:val="28"/>
          <w:szCs w:val="28"/>
          <w:lang w:eastAsia="en-US"/>
        </w:rPr>
        <w:t>.1</w:t>
      </w:r>
      <w:r w:rsidR="00B62FAC">
        <w:rPr>
          <w:rFonts w:eastAsiaTheme="minorHAnsi"/>
          <w:sz w:val="28"/>
          <w:szCs w:val="28"/>
          <w:lang w:eastAsia="en-US"/>
        </w:rPr>
        <w:t>2</w:t>
      </w:r>
      <w:r w:rsidRPr="00765008">
        <w:rPr>
          <w:rFonts w:eastAsiaTheme="minorHAnsi"/>
          <w:sz w:val="28"/>
          <w:szCs w:val="28"/>
          <w:lang w:eastAsia="en-US"/>
        </w:rPr>
        <w:t>.2020 включительно.</w:t>
      </w:r>
    </w:p>
    <w:p w:rsidR="00765008" w:rsidRPr="00765008" w:rsidRDefault="00765008" w:rsidP="00765008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8"/>
          <w:szCs w:val="28"/>
          <w:lang w:eastAsia="en-US"/>
        </w:rPr>
      </w:pPr>
      <w:r w:rsidRPr="00765008">
        <w:rPr>
          <w:rFonts w:eastAsiaTheme="minorHAnsi"/>
          <w:sz w:val="28"/>
          <w:szCs w:val="28"/>
          <w:lang w:eastAsia="en-US"/>
        </w:rPr>
        <w:t xml:space="preserve">Провести с 7 по 20 декабря 2020 года электронное голосование по проектам инициативного бюджетирования в городе </w:t>
      </w:r>
      <w:r>
        <w:rPr>
          <w:rFonts w:eastAsiaTheme="minorHAnsi"/>
          <w:sz w:val="28"/>
          <w:szCs w:val="28"/>
          <w:lang w:eastAsia="en-US"/>
        </w:rPr>
        <w:t>Дивного</w:t>
      </w:r>
      <w:r w:rsidRPr="00765008">
        <w:rPr>
          <w:rFonts w:eastAsiaTheme="minorHAnsi"/>
          <w:sz w:val="28"/>
          <w:szCs w:val="28"/>
          <w:lang w:eastAsia="en-US"/>
        </w:rPr>
        <w:t>рске.</w:t>
      </w:r>
    </w:p>
    <w:p w:rsidR="00765008" w:rsidRPr="00765008" w:rsidRDefault="00765008" w:rsidP="0076500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/>
        <w:ind w:left="0" w:firstLine="539"/>
        <w:jc w:val="both"/>
        <w:rPr>
          <w:sz w:val="28"/>
          <w:szCs w:val="28"/>
        </w:rPr>
      </w:pPr>
      <w:r w:rsidRPr="00765008">
        <w:rPr>
          <w:rFonts w:eastAsiaTheme="minorHAnsi"/>
          <w:sz w:val="28"/>
          <w:szCs w:val="28"/>
          <w:lang w:eastAsia="en-US"/>
        </w:rPr>
        <w:t>Определить объем средств бюджета города, который планируется направить на реализацию проектов инициативного бюджетирования в городе Дивногорске в 2021 году, в размере 500 тысяч рублей.</w:t>
      </w:r>
    </w:p>
    <w:p w:rsidR="00765008" w:rsidRDefault="00C564FE" w:rsidP="0076500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/>
        <w:ind w:left="0" w:firstLine="539"/>
        <w:jc w:val="both"/>
        <w:rPr>
          <w:sz w:val="28"/>
          <w:szCs w:val="28"/>
        </w:rPr>
      </w:pPr>
      <w:r w:rsidRPr="00765008">
        <w:rPr>
          <w:sz w:val="28"/>
          <w:szCs w:val="28"/>
        </w:rPr>
        <w:t xml:space="preserve">Определить организатором конкурсного отбора проектов инициативного бюджетирования в городе </w:t>
      </w:r>
      <w:r w:rsidR="00594A7F" w:rsidRPr="00765008">
        <w:rPr>
          <w:sz w:val="28"/>
          <w:szCs w:val="28"/>
        </w:rPr>
        <w:t>Дивногорск</w:t>
      </w:r>
      <w:r w:rsidRPr="00765008">
        <w:rPr>
          <w:sz w:val="28"/>
          <w:szCs w:val="28"/>
        </w:rPr>
        <w:t>е финансов</w:t>
      </w:r>
      <w:r w:rsidR="00425233" w:rsidRPr="00765008">
        <w:rPr>
          <w:sz w:val="28"/>
          <w:szCs w:val="28"/>
        </w:rPr>
        <w:t>ое управление</w:t>
      </w:r>
      <w:r w:rsidRPr="00765008">
        <w:rPr>
          <w:sz w:val="28"/>
          <w:szCs w:val="28"/>
        </w:rPr>
        <w:t xml:space="preserve"> администрации города.</w:t>
      </w:r>
    </w:p>
    <w:p w:rsidR="00765008" w:rsidRDefault="00C564FE" w:rsidP="00765008">
      <w:pPr>
        <w:pStyle w:val="a5"/>
        <w:autoSpaceDE w:val="0"/>
        <w:autoSpaceDN w:val="0"/>
        <w:adjustRightInd w:val="0"/>
        <w:spacing w:before="220"/>
        <w:ind w:left="0" w:firstLine="539"/>
        <w:jc w:val="both"/>
        <w:rPr>
          <w:sz w:val="28"/>
          <w:szCs w:val="28"/>
        </w:rPr>
      </w:pPr>
      <w:r w:rsidRPr="00765008">
        <w:rPr>
          <w:sz w:val="28"/>
          <w:szCs w:val="28"/>
        </w:rPr>
        <w:t xml:space="preserve">Прием заявок </w:t>
      </w:r>
      <w:r w:rsidR="00765008">
        <w:rPr>
          <w:sz w:val="28"/>
          <w:szCs w:val="28"/>
        </w:rPr>
        <w:t xml:space="preserve">на бумажном носителе нарочно либо почтовым отправлением </w:t>
      </w:r>
      <w:r w:rsidRPr="00765008">
        <w:rPr>
          <w:sz w:val="28"/>
          <w:szCs w:val="28"/>
        </w:rPr>
        <w:t>осуще</w:t>
      </w:r>
      <w:r w:rsidR="00036169" w:rsidRPr="00765008">
        <w:rPr>
          <w:sz w:val="28"/>
          <w:szCs w:val="28"/>
        </w:rPr>
        <w:t>ствляется финансовым управлением</w:t>
      </w:r>
      <w:r w:rsidRPr="00765008">
        <w:rPr>
          <w:sz w:val="28"/>
          <w:szCs w:val="28"/>
        </w:rPr>
        <w:t xml:space="preserve"> администрации города</w:t>
      </w:r>
      <w:r w:rsidR="00036169" w:rsidRPr="00765008">
        <w:rPr>
          <w:sz w:val="28"/>
          <w:szCs w:val="28"/>
        </w:rPr>
        <w:t xml:space="preserve"> </w:t>
      </w:r>
      <w:r w:rsidRPr="00765008">
        <w:rPr>
          <w:sz w:val="28"/>
          <w:szCs w:val="28"/>
        </w:rPr>
        <w:t xml:space="preserve"> по</w:t>
      </w:r>
      <w:r w:rsidR="00036169" w:rsidRPr="00765008">
        <w:rPr>
          <w:sz w:val="28"/>
          <w:szCs w:val="28"/>
        </w:rPr>
        <w:t xml:space="preserve"> </w:t>
      </w:r>
      <w:r w:rsidRPr="00765008">
        <w:rPr>
          <w:sz w:val="28"/>
          <w:szCs w:val="28"/>
        </w:rPr>
        <w:t xml:space="preserve"> адресу: 66009</w:t>
      </w:r>
      <w:r w:rsidR="00425233" w:rsidRPr="00765008">
        <w:rPr>
          <w:sz w:val="28"/>
          <w:szCs w:val="28"/>
        </w:rPr>
        <w:t>9</w:t>
      </w:r>
      <w:r w:rsidRPr="00765008">
        <w:rPr>
          <w:sz w:val="28"/>
          <w:szCs w:val="28"/>
        </w:rPr>
        <w:t xml:space="preserve">, г. </w:t>
      </w:r>
      <w:r w:rsidR="00594A7F" w:rsidRPr="00765008">
        <w:rPr>
          <w:sz w:val="28"/>
          <w:szCs w:val="28"/>
        </w:rPr>
        <w:t>Дивногорск</w:t>
      </w:r>
      <w:r w:rsidRPr="00765008">
        <w:rPr>
          <w:sz w:val="28"/>
          <w:szCs w:val="28"/>
        </w:rPr>
        <w:t xml:space="preserve">, ул. </w:t>
      </w:r>
      <w:proofErr w:type="gramStart"/>
      <w:r w:rsidRPr="00765008">
        <w:rPr>
          <w:sz w:val="28"/>
          <w:szCs w:val="28"/>
        </w:rPr>
        <w:t>К</w:t>
      </w:r>
      <w:r w:rsidR="00425233" w:rsidRPr="00765008">
        <w:rPr>
          <w:sz w:val="28"/>
          <w:szCs w:val="28"/>
        </w:rPr>
        <w:t>омсомольская</w:t>
      </w:r>
      <w:proofErr w:type="gramEnd"/>
      <w:r w:rsidRPr="00765008">
        <w:rPr>
          <w:sz w:val="28"/>
          <w:szCs w:val="28"/>
        </w:rPr>
        <w:t xml:space="preserve">, </w:t>
      </w:r>
      <w:r w:rsidR="00425233" w:rsidRPr="00765008">
        <w:rPr>
          <w:sz w:val="28"/>
          <w:szCs w:val="28"/>
        </w:rPr>
        <w:t>2</w:t>
      </w:r>
      <w:r w:rsidRPr="00765008">
        <w:rPr>
          <w:sz w:val="28"/>
          <w:szCs w:val="28"/>
        </w:rPr>
        <w:t xml:space="preserve">, кабинет </w:t>
      </w:r>
      <w:r w:rsidR="00425233" w:rsidRPr="00765008">
        <w:rPr>
          <w:sz w:val="28"/>
          <w:szCs w:val="28"/>
        </w:rPr>
        <w:t>409</w:t>
      </w:r>
      <w:r w:rsidRPr="00765008">
        <w:rPr>
          <w:sz w:val="28"/>
          <w:szCs w:val="28"/>
        </w:rPr>
        <w:t>, телефон: 8 (391</w:t>
      </w:r>
      <w:r w:rsidR="00425233" w:rsidRPr="00765008">
        <w:rPr>
          <w:sz w:val="28"/>
          <w:szCs w:val="28"/>
        </w:rPr>
        <w:t>44</w:t>
      </w:r>
      <w:r w:rsidRPr="00765008">
        <w:rPr>
          <w:sz w:val="28"/>
          <w:szCs w:val="28"/>
        </w:rPr>
        <w:t xml:space="preserve">) </w:t>
      </w:r>
      <w:r w:rsidR="00425233" w:rsidRPr="00765008">
        <w:rPr>
          <w:sz w:val="28"/>
          <w:szCs w:val="28"/>
        </w:rPr>
        <w:t>3</w:t>
      </w:r>
      <w:r w:rsidRPr="00765008">
        <w:rPr>
          <w:sz w:val="28"/>
          <w:szCs w:val="28"/>
        </w:rPr>
        <w:t>-</w:t>
      </w:r>
      <w:r w:rsidR="00425233" w:rsidRPr="00765008">
        <w:rPr>
          <w:sz w:val="28"/>
          <w:szCs w:val="28"/>
        </w:rPr>
        <w:t>76</w:t>
      </w:r>
      <w:r w:rsidRPr="00765008">
        <w:rPr>
          <w:sz w:val="28"/>
          <w:szCs w:val="28"/>
        </w:rPr>
        <w:t>-</w:t>
      </w:r>
      <w:r w:rsidR="00425233" w:rsidRPr="00765008">
        <w:rPr>
          <w:sz w:val="28"/>
          <w:szCs w:val="28"/>
        </w:rPr>
        <w:t>10</w:t>
      </w:r>
      <w:r w:rsidRPr="00765008">
        <w:rPr>
          <w:sz w:val="28"/>
          <w:szCs w:val="28"/>
        </w:rPr>
        <w:t xml:space="preserve">, время приема заявок с </w:t>
      </w:r>
      <w:r w:rsidR="00425233" w:rsidRPr="00765008">
        <w:rPr>
          <w:sz w:val="28"/>
          <w:szCs w:val="28"/>
        </w:rPr>
        <w:t>1</w:t>
      </w:r>
      <w:r w:rsidRPr="00765008">
        <w:rPr>
          <w:sz w:val="28"/>
          <w:szCs w:val="28"/>
        </w:rPr>
        <w:t>0.00 до 1</w:t>
      </w:r>
      <w:r w:rsidR="00765008">
        <w:rPr>
          <w:sz w:val="28"/>
          <w:szCs w:val="28"/>
        </w:rPr>
        <w:t>7</w:t>
      </w:r>
      <w:r w:rsidRPr="00765008">
        <w:rPr>
          <w:sz w:val="28"/>
          <w:szCs w:val="28"/>
        </w:rPr>
        <w:t>.00.</w:t>
      </w:r>
    </w:p>
    <w:p w:rsidR="004A0520" w:rsidRDefault="009B0E1D" w:rsidP="004A0520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Заявки в электронном виде принимаются по адресу электронной почты: </w:t>
      </w:r>
      <w:r w:rsidRPr="009B0E1D">
        <w:rPr>
          <w:rFonts w:eastAsiaTheme="minorHAnsi"/>
          <w:color w:val="000000"/>
          <w:sz w:val="28"/>
          <w:szCs w:val="28"/>
          <w:lang w:eastAsia="en-US"/>
        </w:rPr>
        <w:t>root@rf46.krasnoyarsk.su</w:t>
      </w:r>
      <w:r>
        <w:rPr>
          <w:rFonts w:eastAsiaTheme="minorHAnsi"/>
          <w:sz w:val="28"/>
          <w:szCs w:val="28"/>
          <w:lang w:eastAsia="en-US"/>
        </w:rPr>
        <w:t xml:space="preserve">, в отсканированном или сфотографированном виде в форматах </w:t>
      </w:r>
      <w:proofErr w:type="spellStart"/>
      <w:r>
        <w:rPr>
          <w:rFonts w:eastAsiaTheme="minorHAnsi"/>
          <w:sz w:val="28"/>
          <w:szCs w:val="28"/>
          <w:lang w:eastAsia="en-US"/>
        </w:rPr>
        <w:t>pdf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>
        <w:rPr>
          <w:rFonts w:eastAsiaTheme="minorHAnsi"/>
          <w:sz w:val="28"/>
          <w:szCs w:val="28"/>
          <w:lang w:eastAsia="en-US"/>
        </w:rPr>
        <w:t>jpg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указанием в теме письма "Заявка </w:t>
      </w: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ициативному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ированию</w:t>
      </w:r>
      <w:proofErr w:type="spellEnd"/>
      <w:r>
        <w:rPr>
          <w:rFonts w:eastAsiaTheme="minorHAnsi"/>
          <w:sz w:val="28"/>
          <w:szCs w:val="28"/>
          <w:lang w:eastAsia="en-US"/>
        </w:rPr>
        <w:t>".</w:t>
      </w:r>
    </w:p>
    <w:p w:rsidR="004A0520" w:rsidRPr="004A0520" w:rsidRDefault="00C564FE" w:rsidP="004A052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0520">
        <w:rPr>
          <w:sz w:val="28"/>
          <w:szCs w:val="28"/>
        </w:rPr>
        <w:t>Утвердить:</w:t>
      </w:r>
    </w:p>
    <w:p w:rsidR="00C564FE" w:rsidRPr="004A0520" w:rsidRDefault="00C564FE" w:rsidP="004A0520">
      <w:pPr>
        <w:pStyle w:val="a5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4A0520">
        <w:rPr>
          <w:sz w:val="28"/>
          <w:szCs w:val="28"/>
        </w:rPr>
        <w:t xml:space="preserve">форму </w:t>
      </w:r>
      <w:hyperlink w:anchor="P35" w:history="1">
        <w:r w:rsidRPr="004A0520">
          <w:rPr>
            <w:sz w:val="28"/>
            <w:szCs w:val="28"/>
          </w:rPr>
          <w:t>заявки</w:t>
        </w:r>
      </w:hyperlink>
      <w:r w:rsidRPr="004A0520">
        <w:rPr>
          <w:sz w:val="28"/>
          <w:szCs w:val="28"/>
        </w:rPr>
        <w:t xml:space="preserve"> на участие в конкурсном отборе проектов </w:t>
      </w:r>
      <w:proofErr w:type="gramStart"/>
      <w:r w:rsidRPr="004A0520">
        <w:rPr>
          <w:sz w:val="28"/>
          <w:szCs w:val="28"/>
        </w:rPr>
        <w:t>инициативного</w:t>
      </w:r>
      <w:proofErr w:type="gramEnd"/>
      <w:r w:rsidRPr="004A0520">
        <w:rPr>
          <w:sz w:val="28"/>
          <w:szCs w:val="28"/>
        </w:rPr>
        <w:t xml:space="preserve"> бюджетирования в городе </w:t>
      </w:r>
      <w:r w:rsidR="00594A7F" w:rsidRPr="004A0520">
        <w:rPr>
          <w:sz w:val="28"/>
          <w:szCs w:val="28"/>
        </w:rPr>
        <w:t>Дивногорск</w:t>
      </w:r>
      <w:r w:rsidRPr="004A0520">
        <w:rPr>
          <w:sz w:val="28"/>
          <w:szCs w:val="28"/>
        </w:rPr>
        <w:t>е согласно приложению 1;</w:t>
      </w:r>
    </w:p>
    <w:p w:rsidR="00765008" w:rsidRPr="00765008" w:rsidRDefault="00765008" w:rsidP="00765008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у </w:t>
      </w:r>
      <w:hyperlink r:id="rId9" w:history="1">
        <w:r w:rsidRPr="00765008">
          <w:rPr>
            <w:rFonts w:eastAsiaTheme="minorHAnsi"/>
            <w:sz w:val="28"/>
            <w:szCs w:val="28"/>
            <w:lang w:eastAsia="en-US"/>
          </w:rPr>
          <w:t>протокола</w:t>
        </w:r>
      </w:hyperlink>
      <w:r w:rsidRPr="00765008">
        <w:rPr>
          <w:rFonts w:eastAsiaTheme="minorHAnsi"/>
          <w:sz w:val="28"/>
          <w:szCs w:val="28"/>
          <w:lang w:eastAsia="en-US"/>
        </w:rPr>
        <w:t xml:space="preserve"> собрания инициативной группы по вопросу утверждения проекта инициативного бюджетирования согласно приложению 2;</w:t>
      </w:r>
    </w:p>
    <w:p w:rsidR="00765008" w:rsidRDefault="00765008" w:rsidP="0076500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5008">
        <w:rPr>
          <w:rFonts w:eastAsiaTheme="minorHAnsi"/>
          <w:sz w:val="28"/>
          <w:szCs w:val="28"/>
          <w:lang w:eastAsia="en-US"/>
        </w:rPr>
        <w:lastRenderedPageBreak/>
        <w:t xml:space="preserve">форму первого (титульного) листа </w:t>
      </w:r>
      <w:hyperlink r:id="rId10" w:history="1">
        <w:r w:rsidRPr="00765008">
          <w:rPr>
            <w:rFonts w:eastAsiaTheme="minorHAnsi"/>
            <w:sz w:val="28"/>
            <w:szCs w:val="28"/>
            <w:lang w:eastAsia="en-US"/>
          </w:rPr>
          <w:t>проекта</w:t>
        </w:r>
      </w:hyperlink>
      <w:r>
        <w:rPr>
          <w:rFonts w:eastAsiaTheme="minorHAnsi"/>
          <w:sz w:val="28"/>
          <w:szCs w:val="28"/>
          <w:lang w:eastAsia="en-US"/>
        </w:rPr>
        <w:t xml:space="preserve"> инициативного бюджетирования согласно приложению 3;</w:t>
      </w:r>
    </w:p>
    <w:p w:rsidR="00765008" w:rsidRDefault="00617F12" w:rsidP="0076500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hyperlink w:anchor="P85" w:history="1">
        <w:r w:rsidR="00C564FE" w:rsidRPr="00594A7F">
          <w:rPr>
            <w:sz w:val="28"/>
            <w:szCs w:val="28"/>
          </w:rPr>
          <w:t>состав</w:t>
        </w:r>
      </w:hyperlink>
      <w:r w:rsidR="00C564FE" w:rsidRPr="00594A7F">
        <w:rPr>
          <w:sz w:val="28"/>
          <w:szCs w:val="28"/>
        </w:rPr>
        <w:t xml:space="preserve"> конкурсной комиссии по проведению конкурсного отбора проектов инициативного бюджетирования в городе </w:t>
      </w:r>
      <w:r w:rsidR="00594A7F">
        <w:rPr>
          <w:sz w:val="28"/>
          <w:szCs w:val="28"/>
        </w:rPr>
        <w:t>Дивногорск</w:t>
      </w:r>
      <w:r w:rsidR="00C564FE" w:rsidRPr="00594A7F">
        <w:rPr>
          <w:sz w:val="28"/>
          <w:szCs w:val="28"/>
        </w:rPr>
        <w:t xml:space="preserve">е согласно приложению </w:t>
      </w:r>
      <w:r w:rsidR="00765008">
        <w:rPr>
          <w:sz w:val="28"/>
          <w:szCs w:val="28"/>
        </w:rPr>
        <w:t>4</w:t>
      </w:r>
      <w:r w:rsidR="00C564FE" w:rsidRPr="00594A7F">
        <w:rPr>
          <w:sz w:val="28"/>
          <w:szCs w:val="28"/>
        </w:rPr>
        <w:t>;</w:t>
      </w:r>
    </w:p>
    <w:p w:rsidR="00C62919" w:rsidRDefault="00617F12" w:rsidP="00C6291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hyperlink w:anchor="P135" w:history="1">
        <w:r w:rsidR="00C564FE" w:rsidRPr="00594A7F">
          <w:rPr>
            <w:sz w:val="28"/>
            <w:szCs w:val="28"/>
          </w:rPr>
          <w:t>критерии</w:t>
        </w:r>
      </w:hyperlink>
      <w:r w:rsidR="00C564FE" w:rsidRPr="00594A7F">
        <w:rPr>
          <w:sz w:val="28"/>
          <w:szCs w:val="28"/>
        </w:rPr>
        <w:t xml:space="preserve"> оценки проектов </w:t>
      </w:r>
      <w:proofErr w:type="gramStart"/>
      <w:r w:rsidR="00C564FE" w:rsidRPr="00594A7F">
        <w:rPr>
          <w:sz w:val="28"/>
          <w:szCs w:val="28"/>
        </w:rPr>
        <w:t>инициативного</w:t>
      </w:r>
      <w:proofErr w:type="gramEnd"/>
      <w:r w:rsidR="00C564FE" w:rsidRPr="00594A7F">
        <w:rPr>
          <w:sz w:val="28"/>
          <w:szCs w:val="28"/>
        </w:rPr>
        <w:t xml:space="preserve"> бюджетирования в городе </w:t>
      </w:r>
      <w:r w:rsidR="00594A7F">
        <w:rPr>
          <w:sz w:val="28"/>
          <w:szCs w:val="28"/>
        </w:rPr>
        <w:t>Дивногорск</w:t>
      </w:r>
      <w:r w:rsidR="00C564FE" w:rsidRPr="00594A7F">
        <w:rPr>
          <w:sz w:val="28"/>
          <w:szCs w:val="28"/>
        </w:rPr>
        <w:t xml:space="preserve">е (балльная система оценок) согласно приложению </w:t>
      </w:r>
      <w:r w:rsidR="00765008">
        <w:rPr>
          <w:sz w:val="28"/>
          <w:szCs w:val="28"/>
        </w:rPr>
        <w:t>5</w:t>
      </w:r>
      <w:r w:rsidR="00C564FE" w:rsidRPr="00594A7F">
        <w:rPr>
          <w:sz w:val="28"/>
          <w:szCs w:val="28"/>
        </w:rPr>
        <w:t>.</w:t>
      </w:r>
    </w:p>
    <w:p w:rsidR="00C564FE" w:rsidRPr="00594A7F" w:rsidRDefault="00C564FE" w:rsidP="00C6291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94A7F">
        <w:rPr>
          <w:sz w:val="28"/>
          <w:szCs w:val="28"/>
        </w:rPr>
        <w:t xml:space="preserve">5. Настоящее Распоряжение </w:t>
      </w:r>
      <w:r w:rsidR="004D123C" w:rsidRPr="002C2A0E">
        <w:rPr>
          <w:sz w:val="28"/>
          <w:szCs w:val="28"/>
        </w:rPr>
        <w:t>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Интернет</w:t>
      </w:r>
      <w:r w:rsidRPr="00594A7F">
        <w:rPr>
          <w:sz w:val="28"/>
          <w:szCs w:val="28"/>
        </w:rPr>
        <w:t>.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64FE" w:rsidRDefault="00C564FE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Глава города</w:t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C7483A">
        <w:rPr>
          <w:rFonts w:ascii="Times New Roman" w:hAnsi="Times New Roman" w:cs="Times New Roman"/>
          <w:sz w:val="28"/>
          <w:szCs w:val="28"/>
        </w:rPr>
        <w:t>С</w:t>
      </w:r>
      <w:r w:rsidR="00425233">
        <w:rPr>
          <w:rFonts w:ascii="Times New Roman" w:hAnsi="Times New Roman" w:cs="Times New Roman"/>
          <w:sz w:val="28"/>
          <w:szCs w:val="28"/>
        </w:rPr>
        <w:t>.</w:t>
      </w:r>
      <w:r w:rsidR="00C7483A">
        <w:rPr>
          <w:rFonts w:ascii="Times New Roman" w:hAnsi="Times New Roman" w:cs="Times New Roman"/>
          <w:sz w:val="28"/>
          <w:szCs w:val="28"/>
        </w:rPr>
        <w:t>И</w:t>
      </w:r>
      <w:r w:rsidR="00425233">
        <w:rPr>
          <w:rFonts w:ascii="Times New Roman" w:hAnsi="Times New Roman" w:cs="Times New Roman"/>
          <w:sz w:val="28"/>
          <w:szCs w:val="28"/>
        </w:rPr>
        <w:t>.</w:t>
      </w:r>
      <w:r w:rsidR="00C7483A">
        <w:rPr>
          <w:rFonts w:ascii="Times New Roman" w:hAnsi="Times New Roman" w:cs="Times New Roman"/>
          <w:sz w:val="28"/>
          <w:szCs w:val="28"/>
        </w:rPr>
        <w:t>Егоров</w:t>
      </w: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113A" w:rsidRDefault="0089113A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  <w:r w:rsidR="003503E5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5FE1" w:rsidRDefault="00585FE1" w:rsidP="00585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721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21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721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N </w:t>
      </w:r>
      <w:r w:rsidR="0097216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594A7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Pr="00594A7F">
        <w:rPr>
          <w:rFonts w:ascii="Times New Roman" w:hAnsi="Times New Roman" w:cs="Times New Roman"/>
          <w:sz w:val="28"/>
          <w:szCs w:val="28"/>
        </w:rPr>
        <w:t xml:space="preserve"> ЗАЯВКА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              на участие в конкурсном отборе проектов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 xml:space="preserve"> бюджетирования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1.   </w:t>
      </w:r>
      <w:r w:rsidRPr="00936680">
        <w:rPr>
          <w:rFonts w:ascii="Times New Roman" w:hAnsi="Times New Roman" w:cs="Times New Roman"/>
          <w:sz w:val="24"/>
          <w:szCs w:val="24"/>
        </w:rPr>
        <w:t>Наименование   проекта   инициативного   бюджетирования  (далее  -</w:t>
      </w:r>
      <w:r w:rsidR="00936680">
        <w:rPr>
          <w:rFonts w:ascii="Times New Roman" w:hAnsi="Times New Roman" w:cs="Times New Roman"/>
          <w:sz w:val="24"/>
          <w:szCs w:val="24"/>
        </w:rPr>
        <w:t xml:space="preserve"> </w:t>
      </w:r>
      <w:r w:rsidRPr="00936680">
        <w:rPr>
          <w:rFonts w:ascii="Times New Roman" w:hAnsi="Times New Roman" w:cs="Times New Roman"/>
          <w:sz w:val="24"/>
          <w:szCs w:val="24"/>
        </w:rPr>
        <w:t>проект)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2. Сведения об инициативной группе: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представител</w:t>
      </w:r>
      <w:r w:rsidR="00425233" w:rsidRPr="00936680">
        <w:rPr>
          <w:rFonts w:ascii="Times New Roman" w:hAnsi="Times New Roman" w:cs="Times New Roman"/>
          <w:sz w:val="24"/>
          <w:szCs w:val="24"/>
        </w:rPr>
        <w:t>ь: _________</w:t>
      </w:r>
      <w:r w:rsidRPr="0093668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                                 (Ф.И.О. полностью)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</w:t>
      </w:r>
      <w:r w:rsidR="00425233" w:rsidRPr="00936680">
        <w:rPr>
          <w:rFonts w:ascii="Times New Roman" w:hAnsi="Times New Roman" w:cs="Times New Roman"/>
          <w:sz w:val="24"/>
          <w:szCs w:val="24"/>
        </w:rPr>
        <w:t>К</w:t>
      </w:r>
      <w:r w:rsidRPr="00936680">
        <w:rPr>
          <w:rFonts w:ascii="Times New Roman" w:hAnsi="Times New Roman" w:cs="Times New Roman"/>
          <w:sz w:val="24"/>
          <w:szCs w:val="24"/>
        </w:rPr>
        <w:t>онтактный</w:t>
      </w:r>
      <w:r w:rsidR="00425233" w:rsidRPr="00936680">
        <w:rPr>
          <w:rFonts w:ascii="Times New Roman" w:hAnsi="Times New Roman" w:cs="Times New Roman"/>
          <w:sz w:val="24"/>
          <w:szCs w:val="24"/>
        </w:rPr>
        <w:t xml:space="preserve"> </w:t>
      </w:r>
      <w:r w:rsidRPr="00936680">
        <w:rPr>
          <w:rFonts w:ascii="Times New Roman" w:hAnsi="Times New Roman" w:cs="Times New Roman"/>
          <w:sz w:val="24"/>
          <w:szCs w:val="24"/>
        </w:rPr>
        <w:t>телефон: _____________________________________________</w:t>
      </w:r>
    </w:p>
    <w:p w:rsidR="00C564FE" w:rsidRPr="00425233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Состав инициативной группы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42523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25233" w:rsidRPr="0042523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425233" w:rsidRPr="0042523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</w:t>
      </w:r>
    </w:p>
    <w:p w:rsidR="00C564FE" w:rsidRPr="00425233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25233">
        <w:rPr>
          <w:rFonts w:ascii="Times New Roman" w:hAnsi="Times New Roman" w:cs="Times New Roman"/>
          <w:sz w:val="16"/>
          <w:szCs w:val="16"/>
        </w:rPr>
        <w:t>.</w:t>
      </w:r>
    </w:p>
    <w:p w:rsidR="00C564FE" w:rsidRPr="00425233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3. Место реализации проекта (адрес)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4252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</w:t>
      </w:r>
      <w:r w:rsidR="00425233" w:rsidRPr="00425233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94A7F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425233" w:rsidRPr="00425233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.</w:t>
      </w:r>
      <w:proofErr w:type="gramEnd"/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4. Краткое описание проекта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</w:t>
      </w:r>
      <w:r w:rsidR="001548A8" w:rsidRP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5. Стоимость проекта:</w:t>
      </w:r>
      <w:proofErr w:type="gramStart"/>
      <w:r w:rsidR="001548A8" w:rsidRPr="00936680">
        <w:rPr>
          <w:rFonts w:ascii="Times New Roman" w:hAnsi="Times New Roman" w:cs="Times New Roman"/>
          <w:sz w:val="24"/>
          <w:szCs w:val="24"/>
        </w:rPr>
        <w:t xml:space="preserve">  </w:t>
      </w:r>
      <w:r w:rsidR="001548A8" w:rsidRPr="009366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</w:t>
      </w:r>
      <w:r w:rsidR="001548A8" w:rsidRPr="001548A8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5.1. Общая стоимость проекта, рублей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5.2. Средства инициативной группы, рублей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94A7F">
        <w:rPr>
          <w:rFonts w:ascii="Times New Roman" w:hAnsi="Times New Roman" w:cs="Times New Roman"/>
          <w:sz w:val="28"/>
          <w:szCs w:val="28"/>
        </w:rPr>
        <w:t>__________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проценты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_________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936680" w:rsidRDefault="00C564FE" w:rsidP="009366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6. Ожидаемый срок реализации проекта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93668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94A7F">
        <w:rPr>
          <w:rFonts w:ascii="Times New Roman" w:hAnsi="Times New Roman" w:cs="Times New Roman"/>
          <w:sz w:val="28"/>
          <w:szCs w:val="28"/>
        </w:rPr>
        <w:t>_______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4A7F">
        <w:rPr>
          <w:rFonts w:ascii="Times New Roman" w:hAnsi="Times New Roman" w:cs="Times New Roman"/>
          <w:sz w:val="28"/>
          <w:szCs w:val="28"/>
        </w:rPr>
        <w:t>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 xml:space="preserve">  </w:t>
      </w:r>
      <w:r w:rsidR="009366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6680">
        <w:rPr>
          <w:rFonts w:ascii="Times New Roman" w:hAnsi="Times New Roman" w:cs="Times New Roman"/>
          <w:sz w:val="24"/>
          <w:szCs w:val="24"/>
        </w:rPr>
        <w:t>(месяцев, дней)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7. Дополнительная информация и комментарии: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8.  Приложения  к  заявке  (протокол  (протоколы) собрания инициативной</w:t>
      </w:r>
      <w:r w:rsidR="00936680">
        <w:rPr>
          <w:rFonts w:ascii="Times New Roman" w:hAnsi="Times New Roman" w:cs="Times New Roman"/>
          <w:sz w:val="24"/>
          <w:szCs w:val="24"/>
        </w:rPr>
        <w:t xml:space="preserve"> </w:t>
      </w:r>
      <w:r w:rsidRPr="00936680">
        <w:rPr>
          <w:rFonts w:ascii="Times New Roman" w:hAnsi="Times New Roman" w:cs="Times New Roman"/>
          <w:sz w:val="24"/>
          <w:szCs w:val="24"/>
        </w:rPr>
        <w:t>группы,   проект   инициативного   бюджетирования,   опись   представленных</w:t>
      </w:r>
      <w:r w:rsidR="001548A8" w:rsidRPr="00936680">
        <w:rPr>
          <w:rFonts w:ascii="Times New Roman" w:hAnsi="Times New Roman" w:cs="Times New Roman"/>
          <w:sz w:val="24"/>
          <w:szCs w:val="24"/>
        </w:rPr>
        <w:t xml:space="preserve"> </w:t>
      </w:r>
      <w:r w:rsidRPr="00936680">
        <w:rPr>
          <w:rFonts w:ascii="Times New Roman" w:hAnsi="Times New Roman" w:cs="Times New Roman"/>
          <w:sz w:val="24"/>
          <w:szCs w:val="24"/>
        </w:rPr>
        <w:t>документов и другие материалы):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1548A8" w:rsidRPr="001548A8">
        <w:rPr>
          <w:rFonts w:ascii="Times New Roman" w:hAnsi="Times New Roman" w:cs="Times New Roman"/>
          <w:sz w:val="16"/>
          <w:szCs w:val="16"/>
        </w:rPr>
        <w:t xml:space="preserve"> </w:t>
      </w:r>
      <w:r w:rsidR="001548A8" w:rsidRPr="001548A8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Представитель инициативной группы:</w:t>
      </w:r>
    </w:p>
    <w:p w:rsidR="00C564FE" w:rsidRPr="00936680" w:rsidRDefault="00C564FE" w:rsidP="001548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6680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Дата подачи заявки "__" __________ 20__ года.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Время подачи заявки _____ </w:t>
      </w:r>
      <w:proofErr w:type="gramStart"/>
      <w:r w:rsidRPr="0093668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36680">
        <w:rPr>
          <w:rFonts w:ascii="Times New Roman" w:hAnsi="Times New Roman" w:cs="Times New Roman"/>
          <w:sz w:val="24"/>
          <w:szCs w:val="24"/>
        </w:rPr>
        <w:t>. _____ мин.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(заполняется сотрудником организатора конкурсного отбора)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Сотрудник организатора конкурсного отбора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</w:t>
      </w:r>
      <w:r w:rsidRPr="00936680">
        <w:rPr>
          <w:rFonts w:ascii="Times New Roman" w:hAnsi="Times New Roman" w:cs="Times New Roman"/>
          <w:sz w:val="24"/>
          <w:szCs w:val="24"/>
        </w:rPr>
        <w:t>(Ф.И.О., должность сотрудника организатора конкурсного отбора, подпись)</w:t>
      </w:r>
    </w:p>
    <w:p w:rsidR="00E11B2D" w:rsidRPr="00594A7F" w:rsidRDefault="00E11B2D" w:rsidP="00E11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11B2D" w:rsidRPr="00594A7F" w:rsidRDefault="00E11B2D" w:rsidP="00E11B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564FE" w:rsidRPr="00936680" w:rsidRDefault="00E11B2D" w:rsidP="00E11B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.   .2020 г.  N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DE29D5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DE29D5">
        <w:rPr>
          <w:rFonts w:ascii="Courier New" w:eastAsiaTheme="minorHAnsi" w:hAnsi="Courier New" w:cs="Courier New"/>
          <w:b w:val="0"/>
          <w:bCs/>
          <w:sz w:val="28"/>
          <w:szCs w:val="28"/>
          <w:lang w:eastAsia="en-US"/>
        </w:rPr>
        <w:t xml:space="preserve">                      </w:t>
      </w:r>
      <w:r w:rsidRPr="00DE29D5">
        <w:rPr>
          <w:rFonts w:eastAsiaTheme="minorHAnsi"/>
          <w:b w:val="0"/>
          <w:bCs/>
          <w:sz w:val="28"/>
          <w:szCs w:val="28"/>
          <w:lang w:eastAsia="en-US"/>
        </w:rPr>
        <w:t>ПРОТОКОЛ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DE29D5">
        <w:rPr>
          <w:rFonts w:eastAsiaTheme="minorHAnsi"/>
          <w:b w:val="0"/>
          <w:bCs/>
          <w:sz w:val="28"/>
          <w:szCs w:val="28"/>
          <w:lang w:eastAsia="en-US"/>
        </w:rPr>
        <w:t xml:space="preserve">            собрания инициативной группы по вопросу утверждения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DE29D5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проекта инициативного бюджетирования</w:t>
      </w:r>
    </w:p>
    <w:p w:rsid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                      ______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(дата проведения собрания)                      (время проведения собрания)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Инициативная группа в составе: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;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;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;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.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РЕШИЛА: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1. Утвердить проект </w:t>
      </w:r>
      <w:proofErr w:type="gramStart"/>
      <w:r w:rsidRPr="00DE29D5">
        <w:rPr>
          <w:rFonts w:eastAsiaTheme="minorHAnsi"/>
          <w:b w:val="0"/>
          <w:bCs/>
          <w:sz w:val="24"/>
          <w:szCs w:val="24"/>
          <w:lang w:eastAsia="en-US"/>
        </w:rPr>
        <w:t>инициативного</w:t>
      </w:r>
      <w:proofErr w:type="gramEnd"/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бюджетирования: 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DE29D5" w:rsidRPr="00DE29D5" w:rsidRDefault="002465CD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</w:t>
      </w:r>
      <w:r w:rsidR="00DE29D5" w:rsidRPr="00DE29D5">
        <w:rPr>
          <w:rFonts w:eastAsiaTheme="minorHAnsi"/>
          <w:b w:val="0"/>
          <w:bCs/>
          <w:sz w:val="24"/>
          <w:szCs w:val="24"/>
          <w:lang w:eastAsia="en-US"/>
        </w:rPr>
        <w:t>(наименование проекта, краткое описание проекта</w:t>
      </w:r>
      <w:r>
        <w:rPr>
          <w:rFonts w:eastAsiaTheme="minorHAnsi"/>
          <w:b w:val="0"/>
          <w:bCs/>
          <w:sz w:val="24"/>
          <w:szCs w:val="24"/>
          <w:lang w:eastAsia="en-US"/>
        </w:rPr>
        <w:t>, перечень и объем работ проекта</w:t>
      </w:r>
      <w:r w:rsidR="00DE29D5" w:rsidRPr="00DE29D5">
        <w:rPr>
          <w:rFonts w:eastAsiaTheme="minorHAnsi"/>
          <w:b w:val="0"/>
          <w:bCs/>
          <w:sz w:val="24"/>
          <w:szCs w:val="24"/>
          <w:lang w:eastAsia="en-US"/>
        </w:rPr>
        <w:t>)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2.  Утвердить стоимость реализации проекта инициативного бюджетирования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в суммовом выражении (в рублях): _____________________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3.   Утвердить   размер  доли  </w:t>
      </w:r>
      <w:proofErr w:type="spellStart"/>
      <w:r w:rsidRPr="00DE29D5">
        <w:rPr>
          <w:rFonts w:eastAsiaTheme="minorHAnsi"/>
          <w:b w:val="0"/>
          <w:bCs/>
          <w:sz w:val="24"/>
          <w:szCs w:val="24"/>
          <w:lang w:eastAsia="en-US"/>
        </w:rPr>
        <w:t>софинансирования</w:t>
      </w:r>
      <w:proofErr w:type="spellEnd"/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проекта  инициативного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бюджетирования инициативной группой в размере _____% и в суммовом выражении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 рублей.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4. Представитель инициативной группы: ____________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    </w:t>
      </w:r>
      <w:proofErr w:type="gramStart"/>
      <w:r w:rsidRPr="00DE29D5">
        <w:rPr>
          <w:rFonts w:eastAsiaTheme="minorHAnsi"/>
          <w:b w:val="0"/>
          <w:bCs/>
          <w:sz w:val="24"/>
          <w:szCs w:val="24"/>
          <w:lang w:eastAsia="en-US"/>
        </w:rPr>
        <w:t>(Ф.И.О., адрес проживания, контактный телефон представителя</w:t>
      </w:r>
      <w:proofErr w:type="gramEnd"/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инициативной группы)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Подписи всех участников инициативной группы:</w:t>
      </w:r>
    </w:p>
    <w:p w:rsid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>___________________________________________________________________________</w:t>
      </w:r>
    </w:p>
    <w:p w:rsid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>___________________________________________________________________________</w:t>
      </w: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9D5" w:rsidRPr="00594A7F" w:rsidRDefault="00DE29D5" w:rsidP="00DE29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E29D5" w:rsidRPr="00594A7F" w:rsidRDefault="00DE29D5" w:rsidP="00DE29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E29D5" w:rsidRPr="00936680" w:rsidRDefault="00DE29D5" w:rsidP="00DE2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.   .2020 г.  N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FE686B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ПРОЕКТ</w:t>
      </w:r>
    </w:p>
    <w:p w:rsid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FE686B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инициативного бюджетирования</w:t>
      </w:r>
    </w:p>
    <w:p w:rsidR="00FE686B" w:rsidRPr="00FE686B" w:rsidRDefault="00FE686B" w:rsidP="00FE686B">
      <w:pPr>
        <w:rPr>
          <w:rFonts w:eastAsiaTheme="minorHAnsi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(наименование проекта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Проект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инициативного</w:t>
      </w:r>
      <w:proofErr w:type="gramEnd"/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бюджетирования 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(наименование проекта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разработан</w:t>
      </w:r>
      <w:proofErr w:type="gramEnd"/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в целях _______________________________________________________.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(перечисление целей</w:t>
      </w:r>
      <w:r w:rsidR="002465CD">
        <w:rPr>
          <w:rFonts w:eastAsiaTheme="minorHAnsi"/>
          <w:b w:val="0"/>
          <w:bCs/>
          <w:sz w:val="24"/>
          <w:szCs w:val="24"/>
          <w:lang w:eastAsia="en-US"/>
        </w:rPr>
        <w:t xml:space="preserve"> и задач</w:t>
      </w:r>
      <w:r w:rsidRPr="00FE686B">
        <w:rPr>
          <w:rFonts w:eastAsiaTheme="minorHAnsi"/>
          <w:b w:val="0"/>
          <w:bCs/>
          <w:sz w:val="24"/>
          <w:szCs w:val="24"/>
          <w:lang w:eastAsia="en-US"/>
        </w:rPr>
        <w:t>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Проект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инициативного</w:t>
      </w:r>
      <w:proofErr w:type="gramEnd"/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бюджетирования предлагается к реализации 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(место реализации проекта (адрес нахождения объекта</w:t>
      </w:r>
      <w:proofErr w:type="gramEnd"/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и (или) место проведения мероприятия и т.п.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Проект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инициативного</w:t>
      </w:r>
      <w:proofErr w:type="gramEnd"/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бюджетирования предусматривает: 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(описание проекта, включая перечень и объем работ, иных мероприятий</w:t>
      </w:r>
      <w:proofErr w:type="gramEnd"/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по реализации проекта либо с приложением отдельной сметы проекта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Стоимость    реализации   проекта   инициативного   бюджетирования   (с</w:t>
      </w:r>
      <w:proofErr w:type="gramEnd"/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приложением расчета стоимости) составляет 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(рублей),  в  том  числе  доля  финансового  участия  инициативной группы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в</w:t>
      </w:r>
      <w:proofErr w:type="gramEnd"/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реализации  проекта  инициативного бюджетирования составляет _________% и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в</w:t>
      </w:r>
      <w:proofErr w:type="gramEnd"/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суммовом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выражении</w:t>
      </w:r>
      <w:proofErr w:type="gramEnd"/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_______ рублей.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Социальная  значимость реализации проекта инициативного бюджетирования: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(описание социальной значимости проекта инициативного бюджетирования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Приложения: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1.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2....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Ф.И.О., подпись представителя инициативной группы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607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5FE1" w:rsidRDefault="00585FE1" w:rsidP="00585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2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6072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072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N </w:t>
      </w:r>
      <w:r w:rsidR="006072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C564FE" w:rsidRPr="00594A7F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СОСТАВ</w:t>
      </w:r>
    </w:p>
    <w:p w:rsidR="003503E5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ОНКУРСНОЙ КОМИССИИ ПО ПРОВЕДЕНИЮ КОНКУРСНОГО ОТБОРА</w:t>
      </w:r>
      <w:r w:rsidR="003503E5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C564FE" w:rsidRPr="00594A7F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97"/>
        <w:gridCol w:w="5839"/>
      </w:tblGrid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Кузнецова М.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,  председатель комиссии;</w:t>
            </w:r>
          </w:p>
        </w:tc>
      </w:tr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60724C" w:rsidP="0060724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  <w:r w:rsidR="00137838"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7838" w:rsidRPr="00F85E17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заместитель председателя комиссии;</w:t>
            </w:r>
          </w:p>
        </w:tc>
      </w:tr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60724C" w:rsidP="0060724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Н</w:t>
            </w:r>
            <w:r w:rsidR="00137838" w:rsidRPr="00F8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7838" w:rsidRPr="00F8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13783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секретарь комиссии;</w:t>
            </w:r>
          </w:p>
        </w:tc>
      </w:tr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8871BB" w:rsidRDefault="0060724C" w:rsidP="0060724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Акулич</w:t>
            </w:r>
            <w:proofErr w:type="spellEnd"/>
            <w:r w:rsidR="00137838" w:rsidRPr="0088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7838" w:rsidRPr="00887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7838" w:rsidRPr="00887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8871BB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8871BB" w:rsidRDefault="00137838" w:rsidP="0013783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  <w:r w:rsidR="0060724C" w:rsidRPr="008871BB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8871BB" w:rsidRDefault="002E5BB6" w:rsidP="002E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рашов Ю.И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8871BB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8871BB" w:rsidRDefault="002E5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 городского Совета депутатов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5BB6" w:rsidRPr="00F85E17" w:rsidRDefault="002E5BB6" w:rsidP="002E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Заянчуковский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564FE" w:rsidRPr="00F85E17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594A7F" w:rsidRPr="00F85E17">
              <w:rPr>
                <w:rFonts w:ascii="Times New Roman" w:hAnsi="Times New Roman" w:cs="Times New Roman"/>
                <w:sz w:val="28"/>
                <w:szCs w:val="28"/>
              </w:rPr>
              <w:t>Дивногорск</w:t>
            </w: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ого городского Совета депутатов (по согласованию);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1F4E36" w:rsidP="001F4E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дрих</w:t>
            </w:r>
            <w:r w:rsidR="002E5BB6"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5BB6" w:rsidRPr="00F85E1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8F62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депутат Дивногорского городского Совета депутатов (по согласованию);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Сморгон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8F62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Дивногорска (по согласованию);</w:t>
            </w:r>
          </w:p>
        </w:tc>
      </w:tr>
      <w:tr w:rsidR="00C3072C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036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Степаненков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3072C" w:rsidRPr="00F85E17" w:rsidRDefault="00C3072C" w:rsidP="00036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C30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Дивногорска (по согласованию);</w:t>
            </w:r>
          </w:p>
        </w:tc>
      </w:tr>
      <w:tr w:rsidR="00C3072C" w:rsidRPr="00F85E17" w:rsidTr="0003616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1F4E36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Шкоморода</w:t>
            </w:r>
            <w:proofErr w:type="spellEnd"/>
            <w:r w:rsidRPr="00C0110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3072C" w:rsidRPr="00F85E17" w:rsidRDefault="00C3072C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1F4E36" w:rsidP="001F4E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оительства администрации города Дивногорска</w:t>
            </w:r>
            <w:r w:rsidR="00C3072C" w:rsidRPr="00F85E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5E17" w:rsidRPr="00F85E17" w:rsidTr="0003616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5E17" w:rsidRDefault="001F4E36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Шнайдер</w:t>
            </w:r>
            <w:proofErr w:type="spellEnd"/>
            <w:r w:rsidRPr="00C0110B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1F4E36" w:rsidRDefault="001F4E36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36" w:rsidRPr="00F85E17" w:rsidRDefault="001F4E36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Спиридонова Н.В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E17" w:rsidRDefault="00F85E17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63A0" w:rsidRDefault="000B63A0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A0" w:rsidRPr="00F85E17" w:rsidRDefault="000B63A0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85E17" w:rsidRDefault="001F4E36" w:rsidP="00F85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директор МКУ «Городское хозя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4E36" w:rsidRDefault="001F4E36" w:rsidP="00F85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36" w:rsidRPr="00F85E17" w:rsidRDefault="001F4E36" w:rsidP="001F4E36">
            <w:pPr>
              <w:pStyle w:val="ConsPlusNormal"/>
              <w:ind w:left="-3232" w:firstLine="3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КУ «АП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E17" w:rsidRPr="00F85E17" w:rsidRDefault="00F85E17" w:rsidP="00036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72C" w:rsidRPr="00594A7F" w:rsidRDefault="00C3072C" w:rsidP="00C30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72C" w:rsidRPr="00594A7F" w:rsidRDefault="00C3072C" w:rsidP="00C30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Pr="00594A7F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E02">
        <w:rPr>
          <w:rFonts w:ascii="Times New Roman" w:hAnsi="Times New Roman" w:cs="Times New Roman"/>
          <w:sz w:val="28"/>
          <w:szCs w:val="28"/>
        </w:rPr>
        <w:t>5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  <w:r w:rsidR="00D75D98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5FE1" w:rsidRDefault="00585FE1" w:rsidP="00585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A7E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E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A7E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N </w:t>
      </w:r>
      <w:r w:rsidR="005A7E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585FE1" w:rsidRDefault="0058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РИТЕРИИ</w:t>
      </w:r>
    </w:p>
    <w:p w:rsidR="00C564FE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ОЦЕНКИ ПРОЕКТОВ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 xml:space="preserve"> БЮДЖЕТИРОВАНИЯ В ГОРОДЕ</w:t>
      </w:r>
      <w:r w:rsidR="00D75D98">
        <w:rPr>
          <w:rFonts w:ascii="Times New Roman" w:hAnsi="Times New Roman" w:cs="Times New Roman"/>
          <w:sz w:val="28"/>
          <w:szCs w:val="28"/>
        </w:rPr>
        <w:t xml:space="preserve">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 ПО БАЛЛЬНОЙ СИСТЕМЕ</w:t>
      </w:r>
    </w:p>
    <w:p w:rsidR="005A7E02" w:rsidRPr="00594A7F" w:rsidRDefault="005A7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6"/>
        <w:gridCol w:w="2268"/>
      </w:tblGrid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b/>
                <w:bCs/>
                <w:lang w:eastAsia="en-US"/>
              </w:rP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b/>
                <w:bCs/>
                <w:lang w:eastAsia="en-US"/>
              </w:rPr>
              <w:t>Наименование кри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b/>
                <w:bCs/>
                <w:lang w:eastAsia="en-US"/>
              </w:rPr>
              <w:t>Количество баллов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Уровень подготовки эскизного проекта (наличие, содержание, оформление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5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Уровень подготовки очной презентации проекта (раскрытие содержания, использование </w:t>
            </w:r>
            <w:proofErr w:type="gramStart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графических</w:t>
            </w:r>
            <w:proofErr w:type="gramEnd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видео-материалов</w:t>
            </w:r>
            <w:proofErr w:type="spellEnd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10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Участие инициативной группы в реализации проекта в </w:t>
            </w:r>
            <w:proofErr w:type="spellStart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неденежной</w:t>
            </w:r>
            <w:proofErr w:type="spellEnd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 форме (материалы, трудовые затраты и другие формы учас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15</w:t>
            </w:r>
          </w:p>
        </w:tc>
      </w:tr>
      <w:tr w:rsidR="005A7E02" w:rsidRPr="005A7E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Процент финансового участия инициативной группы в реализации проекта (в процентах от общей стоимости проекта)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ля инициативных групп, в состав которых входят только 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3% до 5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5% до 1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ля инициативных групп, в состав которых входят физические лица, юридические лица и (или)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3% до 1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10% до 2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2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ля инициативных групп, в состав которых входят только юридические лица и (или)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3% до 15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15% до 3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3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Доступность проекта для </w:t>
            </w:r>
            <w:proofErr w:type="spellStart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маломобильных</w:t>
            </w:r>
            <w:proofErr w:type="spellEnd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 групп населения и семей с детьми-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10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рок дальнейшего использования результатов проекта (на короткий срок - до 1 года; на среднюю перспективу - до 5 лет; на длительную перспективу - свыше 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5 до 15</w:t>
            </w:r>
          </w:p>
        </w:tc>
      </w:tr>
      <w:tr w:rsidR="005A7E02" w:rsidRPr="005A7E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оля граждан, проголосовавших за проект путем электронного голосования, в общем количестве участников электронного голосования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о 2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20% до 5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50% до 7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7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Востребованность</w:t>
            </w:r>
            <w:proofErr w:type="spellEnd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 проекта (подписные листы, предварительные собрания, подомовой обход, обсуждения в группе в социальных сетях, через программное обеспечение (приложения) для обмена информацией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10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оциальная значимость проекта (общественная доступность для жителей, острота пробле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15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</w:tr>
    </w:tbl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564FE" w:rsidRPr="00594A7F" w:rsidSect="0061764C">
      <w:pgSz w:w="11906" w:h="16838"/>
      <w:pgMar w:top="426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5029"/>
    <w:multiLevelType w:val="hybridMultilevel"/>
    <w:tmpl w:val="D7B6EEB8"/>
    <w:lvl w:ilvl="0" w:tplc="5EFC7556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81"/>
  <w:displayHorizontalDrawingGridEvery w:val="2"/>
  <w:characterSpacingControl w:val="doNotCompress"/>
  <w:compat/>
  <w:rsids>
    <w:rsidRoot w:val="00C564FE"/>
    <w:rsid w:val="00036169"/>
    <w:rsid w:val="000A15A7"/>
    <w:rsid w:val="000B63A0"/>
    <w:rsid w:val="000E4FE8"/>
    <w:rsid w:val="00105234"/>
    <w:rsid w:val="001107DC"/>
    <w:rsid w:val="00137838"/>
    <w:rsid w:val="001548A8"/>
    <w:rsid w:val="001F4E36"/>
    <w:rsid w:val="002465CD"/>
    <w:rsid w:val="002E5BB6"/>
    <w:rsid w:val="003503E5"/>
    <w:rsid w:val="003F643A"/>
    <w:rsid w:val="00425233"/>
    <w:rsid w:val="004417D2"/>
    <w:rsid w:val="00446F41"/>
    <w:rsid w:val="0047726C"/>
    <w:rsid w:val="004A0520"/>
    <w:rsid w:val="004A0A6F"/>
    <w:rsid w:val="004D123C"/>
    <w:rsid w:val="00517E92"/>
    <w:rsid w:val="005763EA"/>
    <w:rsid w:val="00585FE1"/>
    <w:rsid w:val="00594A7F"/>
    <w:rsid w:val="005A1EB3"/>
    <w:rsid w:val="005A7E02"/>
    <w:rsid w:val="0060724C"/>
    <w:rsid w:val="0061764C"/>
    <w:rsid w:val="00617F12"/>
    <w:rsid w:val="006F7B64"/>
    <w:rsid w:val="0072556C"/>
    <w:rsid w:val="00764E84"/>
    <w:rsid w:val="00765008"/>
    <w:rsid w:val="00793957"/>
    <w:rsid w:val="007C0B20"/>
    <w:rsid w:val="007C30F9"/>
    <w:rsid w:val="007F787C"/>
    <w:rsid w:val="00856EF9"/>
    <w:rsid w:val="008871BB"/>
    <w:rsid w:val="0089113A"/>
    <w:rsid w:val="008F626A"/>
    <w:rsid w:val="00931345"/>
    <w:rsid w:val="00936680"/>
    <w:rsid w:val="0097216D"/>
    <w:rsid w:val="009B0E1D"/>
    <w:rsid w:val="00A30E1E"/>
    <w:rsid w:val="00B62FAC"/>
    <w:rsid w:val="00B8624D"/>
    <w:rsid w:val="00BA7846"/>
    <w:rsid w:val="00BC0E75"/>
    <w:rsid w:val="00C23D43"/>
    <w:rsid w:val="00C3072C"/>
    <w:rsid w:val="00C564FE"/>
    <w:rsid w:val="00C62919"/>
    <w:rsid w:val="00C7483A"/>
    <w:rsid w:val="00C74B17"/>
    <w:rsid w:val="00C756DE"/>
    <w:rsid w:val="00D10A2A"/>
    <w:rsid w:val="00D316D3"/>
    <w:rsid w:val="00D75D98"/>
    <w:rsid w:val="00D80B5B"/>
    <w:rsid w:val="00DE29D5"/>
    <w:rsid w:val="00E11B2D"/>
    <w:rsid w:val="00E866E9"/>
    <w:rsid w:val="00ED2799"/>
    <w:rsid w:val="00F04D16"/>
    <w:rsid w:val="00F85E17"/>
    <w:rsid w:val="00FC46DF"/>
    <w:rsid w:val="00FD6F15"/>
    <w:rsid w:val="00FE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4A7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64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6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6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4A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81EA6100F6AEBA5F14B1DA0004BAC1E85952892D6E5CC856E79D3C567D1D879CC72E32C6C66F34ED25DCEr1y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981EA6100F6AEBA5F14B1DA0004BAC1E85952891DFEFC9876C79D3C567D1D879rCyC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F2C05610B42AF0D156431830AC13E25EB399AA9899F0042CD966963C4FCB210E839FCB1B0C1409AE1BB4D879B63F1C1B3C4466BA13BE3E892807DN3f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F2C05610B42AF0D156431830AC13E25EB399AA9899F0042CD966963C4FCB210E839FCB1B0C1409AE1BB4A839B63F1C1B3C4466BA13BE3E892807DN3f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575F-408E-48F5-8006-4A566C23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.г.Дивногорска</Company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Богославская</dc:creator>
  <cp:lastModifiedBy>Ольга И. Степаненко</cp:lastModifiedBy>
  <cp:revision>9</cp:revision>
  <cp:lastPrinted>2020-08-05T02:31:00Z</cp:lastPrinted>
  <dcterms:created xsi:type="dcterms:W3CDTF">2020-10-28T10:04:00Z</dcterms:created>
  <dcterms:modified xsi:type="dcterms:W3CDTF">2020-11-03T08:15:00Z</dcterms:modified>
</cp:coreProperties>
</file>